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FCB10" w14:textId="77777777" w:rsidR="00F558DD" w:rsidRDefault="00F558DD" w:rsidP="00F558DD">
      <w:pPr>
        <w:jc w:val="center"/>
        <w:rPr>
          <w:rFonts w:ascii="Century Gothic" w:hAnsi="Century Gothic"/>
          <w:b/>
          <w:sz w:val="20"/>
        </w:rPr>
      </w:pPr>
      <w:r>
        <w:rPr>
          <w:rFonts w:ascii="Arial" w:hAnsi="Arial" w:cs="Arial"/>
          <w:noProof/>
          <w:color w:val="1A1A1A"/>
          <w:sz w:val="26"/>
          <w:szCs w:val="26"/>
        </w:rPr>
        <w:drawing>
          <wp:inline distT="0" distB="0" distL="0" distR="0" wp14:anchorId="32B72B33" wp14:editId="38011F9D">
            <wp:extent cx="1245383" cy="1177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P logo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82" cy="11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0B27" w14:textId="52EDDBCF" w:rsidR="00AD3F4F" w:rsidRPr="00F558DD" w:rsidRDefault="00AD3F4F" w:rsidP="00F558DD">
      <w:pPr>
        <w:jc w:val="center"/>
        <w:rPr>
          <w:rFonts w:ascii="Century Gothic" w:hAnsi="Century Gothic"/>
          <w:sz w:val="20"/>
        </w:rPr>
      </w:pPr>
      <w:r w:rsidRPr="00D91BC1">
        <w:rPr>
          <w:rFonts w:ascii="Century Gothic" w:hAnsi="Century Gothic"/>
          <w:b/>
          <w:sz w:val="20"/>
        </w:rPr>
        <w:t>Employment Application Form</w:t>
      </w:r>
    </w:p>
    <w:p w14:paraId="5D00E239" w14:textId="77777777" w:rsidR="00DE079C" w:rsidRPr="00D91BC1" w:rsidRDefault="00DE079C" w:rsidP="00AD3F4F">
      <w:pPr>
        <w:jc w:val="center"/>
        <w:rPr>
          <w:rFonts w:ascii="Century Gothic" w:hAnsi="Century Gothic"/>
          <w:b/>
          <w:sz w:val="20"/>
        </w:rPr>
      </w:pPr>
    </w:p>
    <w:p w14:paraId="0A34571F" w14:textId="77777777" w:rsidR="00630968" w:rsidRPr="00D91BC1" w:rsidRDefault="00630968" w:rsidP="00AD3F4F">
      <w:pPr>
        <w:jc w:val="center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7716"/>
      </w:tblGrid>
      <w:tr w:rsidR="00630968" w:rsidRPr="00D91BC1" w14:paraId="72965DF7" w14:textId="77777777" w:rsidTr="00630968">
        <w:tc>
          <w:tcPr>
            <w:tcW w:w="1908" w:type="dxa"/>
          </w:tcPr>
          <w:p w14:paraId="0F402BFE" w14:textId="7E314952" w:rsidR="00630968" w:rsidRPr="00D91BC1" w:rsidRDefault="00630968" w:rsidP="00630968">
            <w:pPr>
              <w:rPr>
                <w:rFonts w:ascii="Century Gothic" w:hAnsi="Century Gothic"/>
                <w:sz w:val="20"/>
              </w:rPr>
            </w:pPr>
            <w:r w:rsidRPr="00D91BC1">
              <w:rPr>
                <w:rFonts w:ascii="Century Gothic" w:hAnsi="Century Gothic"/>
                <w:sz w:val="20"/>
              </w:rPr>
              <w:t>Position:</w:t>
            </w:r>
          </w:p>
        </w:tc>
        <w:tc>
          <w:tcPr>
            <w:tcW w:w="6948" w:type="dxa"/>
          </w:tcPr>
          <w:p w14:paraId="2BE45B7C" w14:textId="77CE0C84" w:rsidR="00630968" w:rsidRPr="00D91BC1" w:rsidRDefault="00630968" w:rsidP="00852FF2">
            <w:pPr>
              <w:spacing w:line="360" w:lineRule="auto"/>
              <w:rPr>
                <w:rFonts w:ascii="Century Gothic" w:hAnsi="Century Gothic"/>
                <w:sz w:val="20"/>
              </w:rPr>
            </w:pPr>
            <w:r w:rsidRPr="00D91BC1">
              <w:rPr>
                <w:rFonts w:ascii="Century Gothic" w:hAnsi="Century Gothic"/>
                <w:sz w:val="18"/>
              </w:rPr>
              <w:t xml:space="preserve">  _____Director   _____ Teacher     _____ Classroom Assistant</w:t>
            </w:r>
            <w:r w:rsidR="00852FF2">
              <w:rPr>
                <w:rFonts w:ascii="Century Gothic" w:hAnsi="Century Gothic"/>
                <w:sz w:val="18"/>
              </w:rPr>
              <w:t xml:space="preserve">      </w:t>
            </w:r>
            <w:bookmarkStart w:id="0" w:name="_GoBack"/>
            <w:bookmarkEnd w:id="0"/>
            <w:r w:rsidR="00852FF2" w:rsidRPr="00D91BC1">
              <w:rPr>
                <w:rFonts w:ascii="Century Gothic" w:hAnsi="Century Gothic"/>
                <w:sz w:val="18"/>
              </w:rPr>
              <w:t xml:space="preserve">_____ </w:t>
            </w:r>
            <w:r w:rsidR="00852FF2">
              <w:rPr>
                <w:rFonts w:ascii="Century Gothic" w:hAnsi="Century Gothic"/>
                <w:sz w:val="18"/>
              </w:rPr>
              <w:t>Substitute</w:t>
            </w:r>
          </w:p>
        </w:tc>
      </w:tr>
      <w:tr w:rsidR="00630968" w:rsidRPr="00D91BC1" w14:paraId="0E9292A9" w14:textId="77777777" w:rsidTr="00630968">
        <w:tc>
          <w:tcPr>
            <w:tcW w:w="1908" w:type="dxa"/>
          </w:tcPr>
          <w:p w14:paraId="0D9FB63C" w14:textId="43D6DD01" w:rsidR="00630968" w:rsidRPr="00D91BC1" w:rsidRDefault="00630968" w:rsidP="00630968">
            <w:pPr>
              <w:rPr>
                <w:rFonts w:ascii="Century Gothic" w:hAnsi="Century Gothic"/>
                <w:sz w:val="20"/>
              </w:rPr>
            </w:pPr>
            <w:r w:rsidRPr="00D91BC1">
              <w:rPr>
                <w:rFonts w:ascii="Century Gothic" w:hAnsi="Century Gothic"/>
                <w:sz w:val="20"/>
              </w:rPr>
              <w:t>Name:</w:t>
            </w:r>
          </w:p>
        </w:tc>
        <w:tc>
          <w:tcPr>
            <w:tcW w:w="6948" w:type="dxa"/>
          </w:tcPr>
          <w:p w14:paraId="7CD17078" w14:textId="34ECD1AB" w:rsidR="00630968" w:rsidRPr="00D91BC1" w:rsidRDefault="00630968" w:rsidP="00630968">
            <w:pPr>
              <w:rPr>
                <w:rFonts w:ascii="Century Gothic" w:hAnsi="Century Gothic"/>
                <w:sz w:val="20"/>
              </w:rPr>
            </w:pPr>
            <w:r w:rsidRPr="00D91BC1">
              <w:rPr>
                <w:rFonts w:ascii="Century Gothic" w:hAnsi="Century Gothic"/>
                <w:sz w:val="20"/>
              </w:rPr>
              <w:t>_________________________    __________________</w:t>
            </w:r>
            <w:r w:rsidR="00FA44BE" w:rsidRPr="00D91BC1">
              <w:rPr>
                <w:rFonts w:ascii="Century Gothic" w:hAnsi="Century Gothic"/>
                <w:sz w:val="20"/>
              </w:rPr>
              <w:t>_______   _____________________</w:t>
            </w:r>
          </w:p>
          <w:p w14:paraId="431EC5AF" w14:textId="6D595C98" w:rsidR="00630968" w:rsidRPr="00D91BC1" w:rsidRDefault="00630968" w:rsidP="00630968">
            <w:pPr>
              <w:spacing w:line="360" w:lineRule="auto"/>
              <w:rPr>
                <w:rFonts w:ascii="Century Gothic" w:hAnsi="Century Gothic"/>
                <w:i/>
                <w:sz w:val="20"/>
              </w:rPr>
            </w:pPr>
            <w:r w:rsidRPr="00D91BC1">
              <w:rPr>
                <w:rFonts w:ascii="Century Gothic" w:hAnsi="Century Gothic"/>
                <w:i/>
                <w:sz w:val="12"/>
              </w:rPr>
              <w:t xml:space="preserve">               Last Name                              </w:t>
            </w:r>
            <w:r w:rsidR="00FA44BE" w:rsidRPr="00D91BC1">
              <w:rPr>
                <w:rFonts w:ascii="Century Gothic" w:hAnsi="Century Gothic"/>
                <w:i/>
                <w:sz w:val="12"/>
              </w:rPr>
              <w:t xml:space="preserve">                </w:t>
            </w:r>
            <w:r w:rsidR="00694FEC">
              <w:rPr>
                <w:rFonts w:ascii="Century Gothic" w:hAnsi="Century Gothic"/>
                <w:i/>
                <w:sz w:val="12"/>
              </w:rPr>
              <w:t xml:space="preserve">                 </w:t>
            </w:r>
            <w:r w:rsidRPr="00D91BC1">
              <w:rPr>
                <w:rFonts w:ascii="Century Gothic" w:hAnsi="Century Gothic"/>
                <w:i/>
                <w:sz w:val="12"/>
              </w:rPr>
              <w:t xml:space="preserve"> First Name                                              </w:t>
            </w:r>
            <w:r w:rsidR="00694FEC">
              <w:rPr>
                <w:rFonts w:ascii="Century Gothic" w:hAnsi="Century Gothic"/>
                <w:i/>
                <w:sz w:val="12"/>
              </w:rPr>
              <w:t xml:space="preserve">                    </w:t>
            </w:r>
            <w:r w:rsidRPr="00D91BC1">
              <w:rPr>
                <w:rFonts w:ascii="Century Gothic" w:hAnsi="Century Gothic"/>
                <w:i/>
                <w:sz w:val="12"/>
              </w:rPr>
              <w:t>Middle Name</w:t>
            </w:r>
          </w:p>
        </w:tc>
      </w:tr>
      <w:tr w:rsidR="00630968" w:rsidRPr="00D91BC1" w14:paraId="1D35019E" w14:textId="77777777" w:rsidTr="00630968">
        <w:tc>
          <w:tcPr>
            <w:tcW w:w="1908" w:type="dxa"/>
          </w:tcPr>
          <w:p w14:paraId="281106D5" w14:textId="24E93FEA" w:rsidR="00630968" w:rsidRPr="00D91BC1" w:rsidRDefault="00630968" w:rsidP="00630968">
            <w:pPr>
              <w:rPr>
                <w:rFonts w:ascii="Century Gothic" w:hAnsi="Century Gothic"/>
                <w:sz w:val="20"/>
              </w:rPr>
            </w:pPr>
            <w:r w:rsidRPr="00D91BC1">
              <w:rPr>
                <w:rFonts w:ascii="Century Gothic" w:hAnsi="Century Gothic"/>
                <w:sz w:val="20"/>
              </w:rPr>
              <w:t>Address:</w:t>
            </w:r>
          </w:p>
        </w:tc>
        <w:tc>
          <w:tcPr>
            <w:tcW w:w="6948" w:type="dxa"/>
          </w:tcPr>
          <w:p w14:paraId="09D4AC66" w14:textId="6883DD77" w:rsidR="00630968" w:rsidRPr="00D91BC1" w:rsidRDefault="00630968" w:rsidP="00630968">
            <w:pPr>
              <w:rPr>
                <w:rFonts w:ascii="Century Gothic" w:hAnsi="Century Gothic"/>
                <w:sz w:val="20"/>
              </w:rPr>
            </w:pPr>
            <w:r w:rsidRPr="00D91BC1">
              <w:rPr>
                <w:rFonts w:ascii="Century Gothic" w:hAnsi="Century Gothic"/>
                <w:sz w:val="20"/>
              </w:rPr>
              <w:t>____________________________________________</w:t>
            </w:r>
            <w:r w:rsidR="00D91BC1">
              <w:rPr>
                <w:rFonts w:ascii="Century Gothic" w:hAnsi="Century Gothic"/>
                <w:sz w:val="20"/>
              </w:rPr>
              <w:t>_______________________________</w:t>
            </w:r>
          </w:p>
          <w:p w14:paraId="303FDE04" w14:textId="58B9C5A8" w:rsidR="00630968" w:rsidRPr="00D91BC1" w:rsidRDefault="00630968" w:rsidP="00630968">
            <w:pPr>
              <w:spacing w:line="360" w:lineRule="auto"/>
              <w:rPr>
                <w:rFonts w:ascii="Century Gothic" w:hAnsi="Century Gothic"/>
                <w:i/>
                <w:sz w:val="20"/>
              </w:rPr>
            </w:pPr>
            <w:r w:rsidRPr="00D91BC1">
              <w:rPr>
                <w:rFonts w:ascii="Century Gothic" w:hAnsi="Century Gothic"/>
                <w:sz w:val="12"/>
              </w:rPr>
              <w:t xml:space="preserve">       </w:t>
            </w:r>
            <w:r w:rsidR="00D91BC1">
              <w:rPr>
                <w:rFonts w:ascii="Century Gothic" w:hAnsi="Century Gothic"/>
                <w:sz w:val="12"/>
              </w:rPr>
              <w:t xml:space="preserve">      </w:t>
            </w:r>
            <w:r w:rsidRPr="00D91BC1">
              <w:rPr>
                <w:rFonts w:ascii="Century Gothic" w:hAnsi="Century Gothic"/>
                <w:sz w:val="12"/>
              </w:rPr>
              <w:t xml:space="preserve"> </w:t>
            </w:r>
            <w:r w:rsidR="00506C4E" w:rsidRPr="00D91BC1">
              <w:rPr>
                <w:rFonts w:ascii="Century Gothic" w:hAnsi="Century Gothic"/>
                <w:i/>
                <w:sz w:val="12"/>
              </w:rPr>
              <w:t>Apt / Unit No.</w:t>
            </w:r>
            <w:r w:rsidRPr="00D91BC1">
              <w:rPr>
                <w:rFonts w:ascii="Century Gothic" w:hAnsi="Century Gothic"/>
                <w:i/>
                <w:sz w:val="12"/>
              </w:rPr>
              <w:t xml:space="preserve">                            Street                            </w:t>
            </w:r>
            <w:r w:rsidR="00D91BC1">
              <w:rPr>
                <w:rFonts w:ascii="Century Gothic" w:hAnsi="Century Gothic"/>
                <w:i/>
                <w:sz w:val="12"/>
              </w:rPr>
              <w:t xml:space="preserve">        </w:t>
            </w:r>
            <w:r w:rsidRPr="00D91BC1">
              <w:rPr>
                <w:rFonts w:ascii="Century Gothic" w:hAnsi="Century Gothic"/>
                <w:i/>
                <w:sz w:val="12"/>
              </w:rPr>
              <w:t xml:space="preserve"> City                         State                  </w:t>
            </w:r>
            <w:r w:rsidR="00D91BC1">
              <w:rPr>
                <w:rFonts w:ascii="Century Gothic" w:hAnsi="Century Gothic"/>
                <w:i/>
                <w:sz w:val="12"/>
              </w:rPr>
              <w:t xml:space="preserve">             </w:t>
            </w:r>
            <w:r w:rsidRPr="00D91BC1">
              <w:rPr>
                <w:rFonts w:ascii="Century Gothic" w:hAnsi="Century Gothic"/>
                <w:i/>
                <w:sz w:val="12"/>
              </w:rPr>
              <w:t xml:space="preserve"> Zip Code</w:t>
            </w:r>
          </w:p>
        </w:tc>
      </w:tr>
      <w:tr w:rsidR="00630968" w:rsidRPr="00D91BC1" w14:paraId="2E9751FE" w14:textId="77777777" w:rsidTr="00630968">
        <w:tc>
          <w:tcPr>
            <w:tcW w:w="1908" w:type="dxa"/>
          </w:tcPr>
          <w:p w14:paraId="158BCCCA" w14:textId="2345B19A" w:rsidR="00630968" w:rsidRPr="00D91BC1" w:rsidRDefault="00630968" w:rsidP="00630968">
            <w:pPr>
              <w:rPr>
                <w:rFonts w:ascii="Century Gothic" w:hAnsi="Century Gothic"/>
                <w:sz w:val="20"/>
              </w:rPr>
            </w:pPr>
            <w:r w:rsidRPr="00D91BC1">
              <w:rPr>
                <w:rFonts w:ascii="Century Gothic" w:hAnsi="Century Gothic"/>
                <w:sz w:val="20"/>
              </w:rPr>
              <w:t>Phone Number:</w:t>
            </w:r>
          </w:p>
        </w:tc>
        <w:tc>
          <w:tcPr>
            <w:tcW w:w="6948" w:type="dxa"/>
          </w:tcPr>
          <w:p w14:paraId="1842336C" w14:textId="77777777" w:rsidR="00694FEC" w:rsidRDefault="00694FEC" w:rsidP="00630968">
            <w:pPr>
              <w:rPr>
                <w:rFonts w:ascii="Century Gothic" w:hAnsi="Century Gothic"/>
                <w:sz w:val="20"/>
              </w:rPr>
            </w:pPr>
          </w:p>
          <w:p w14:paraId="2F3C1250" w14:textId="6B24ACE1" w:rsidR="00630968" w:rsidRPr="00D91BC1" w:rsidRDefault="00630968" w:rsidP="00630968">
            <w:pPr>
              <w:rPr>
                <w:rFonts w:ascii="Century Gothic" w:hAnsi="Century Gothic"/>
                <w:sz w:val="20"/>
              </w:rPr>
            </w:pPr>
            <w:r w:rsidRPr="00D91BC1">
              <w:rPr>
                <w:rFonts w:ascii="Century Gothic" w:hAnsi="Century Gothic"/>
                <w:sz w:val="20"/>
              </w:rPr>
              <w:t>____________________________________</w:t>
            </w:r>
          </w:p>
        </w:tc>
      </w:tr>
    </w:tbl>
    <w:p w14:paraId="14FEFBC2" w14:textId="77777777" w:rsidR="00630968" w:rsidRPr="00D91BC1" w:rsidRDefault="00630968" w:rsidP="00AD3F4F">
      <w:pPr>
        <w:jc w:val="center"/>
        <w:rPr>
          <w:rFonts w:ascii="Century Gothic" w:hAnsi="Century Gothic"/>
          <w:sz w:val="20"/>
        </w:rPr>
      </w:pPr>
    </w:p>
    <w:p w14:paraId="422B8366" w14:textId="77777777" w:rsidR="00AE3E94" w:rsidRPr="00D91BC1" w:rsidRDefault="00AE3E94" w:rsidP="00D707EC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Times"/>
          <w:b/>
          <w:sz w:val="18"/>
          <w:szCs w:val="22"/>
        </w:rPr>
      </w:pPr>
      <w:r w:rsidRPr="00D91BC1">
        <w:rPr>
          <w:rFonts w:ascii="Century Gothic" w:hAnsi="Century Gothic" w:cs="Times"/>
          <w:b/>
          <w:sz w:val="18"/>
          <w:szCs w:val="22"/>
        </w:rPr>
        <w:t>EDU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389"/>
        <w:gridCol w:w="1390"/>
        <w:gridCol w:w="1389"/>
        <w:gridCol w:w="1390"/>
        <w:gridCol w:w="1390"/>
      </w:tblGrid>
      <w:tr w:rsidR="00AD3F4F" w:rsidRPr="00D91BC1" w14:paraId="17E2D5EA" w14:textId="77777777" w:rsidTr="00FA44BE">
        <w:tc>
          <w:tcPr>
            <w:tcW w:w="1908" w:type="dxa"/>
          </w:tcPr>
          <w:p w14:paraId="2F318F0D" w14:textId="77777777" w:rsidR="00506C4E" w:rsidRPr="00D91BC1" w:rsidRDefault="00AD3F4F" w:rsidP="00506C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SCHOOLS ATTENDED </w:t>
            </w:r>
          </w:p>
          <w:p w14:paraId="1A5CA837" w14:textId="1B49C1AA" w:rsidR="00AD3F4F" w:rsidRPr="00D91BC1" w:rsidRDefault="00AD3F4F" w:rsidP="00506C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>Town / City, State</w:t>
            </w:r>
          </w:p>
        </w:tc>
        <w:tc>
          <w:tcPr>
            <w:tcW w:w="1389" w:type="dxa"/>
          </w:tcPr>
          <w:p w14:paraId="6FADF662" w14:textId="77777777" w:rsidR="00AD3F4F" w:rsidRPr="00D91BC1" w:rsidRDefault="00AD3F4F" w:rsidP="00506C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Dates Attended </w:t>
            </w:r>
          </w:p>
          <w:p w14:paraId="7FD1F479" w14:textId="1B6571D7" w:rsidR="00AD3F4F" w:rsidRPr="00D91BC1" w:rsidRDefault="00AD3F4F" w:rsidP="00506C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>/</w:t>
            </w:r>
            <w:r w:rsidR="00F558DD">
              <w:rPr>
                <w:rFonts w:ascii="Century Gothic" w:hAnsi="Century Gothic" w:cs="Times"/>
                <w:sz w:val="18"/>
                <w:szCs w:val="22"/>
              </w:rPr>
              <w:t xml:space="preserve"> </w:t>
            </w: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 / </w:t>
            </w:r>
            <w:proofErr w:type="gramStart"/>
            <w:r w:rsidRPr="00D91BC1">
              <w:rPr>
                <w:rFonts w:ascii="Century Gothic" w:hAnsi="Century Gothic" w:cs="Times"/>
                <w:sz w:val="18"/>
                <w:szCs w:val="22"/>
              </w:rPr>
              <w:t>to</w:t>
            </w:r>
            <w:proofErr w:type="gramEnd"/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 /</w:t>
            </w:r>
            <w:r w:rsidR="00F558DD">
              <w:rPr>
                <w:rFonts w:ascii="Century Gothic" w:hAnsi="Century Gothic" w:cs="Times"/>
                <w:sz w:val="18"/>
                <w:szCs w:val="22"/>
              </w:rPr>
              <w:t xml:space="preserve"> </w:t>
            </w: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 /</w:t>
            </w:r>
          </w:p>
        </w:tc>
        <w:tc>
          <w:tcPr>
            <w:tcW w:w="1390" w:type="dxa"/>
          </w:tcPr>
          <w:p w14:paraId="349CD54C" w14:textId="77777777" w:rsidR="00AD3F4F" w:rsidRPr="00D91BC1" w:rsidRDefault="00AD3F4F" w:rsidP="00506C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>Major</w:t>
            </w:r>
          </w:p>
        </w:tc>
        <w:tc>
          <w:tcPr>
            <w:tcW w:w="1389" w:type="dxa"/>
          </w:tcPr>
          <w:p w14:paraId="7FAF8A84" w14:textId="77777777" w:rsidR="00AD3F4F" w:rsidRPr="00D91BC1" w:rsidRDefault="00AD3F4F" w:rsidP="00506C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>Minor</w:t>
            </w:r>
          </w:p>
        </w:tc>
        <w:tc>
          <w:tcPr>
            <w:tcW w:w="1390" w:type="dxa"/>
          </w:tcPr>
          <w:p w14:paraId="0C61D5DA" w14:textId="77777777" w:rsidR="00AD3F4F" w:rsidRPr="00D91BC1" w:rsidRDefault="00AD3F4F" w:rsidP="00506C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>Graduation Date</w:t>
            </w:r>
          </w:p>
        </w:tc>
        <w:tc>
          <w:tcPr>
            <w:tcW w:w="1390" w:type="dxa"/>
          </w:tcPr>
          <w:p w14:paraId="2055D541" w14:textId="77777777" w:rsidR="00AD3F4F" w:rsidRPr="00D91BC1" w:rsidRDefault="00AD3F4F" w:rsidP="00506C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>Degree</w:t>
            </w:r>
          </w:p>
        </w:tc>
      </w:tr>
      <w:tr w:rsidR="00AD3F4F" w:rsidRPr="00D91BC1" w14:paraId="7CFFF55E" w14:textId="77777777" w:rsidTr="00F90695">
        <w:tc>
          <w:tcPr>
            <w:tcW w:w="1908" w:type="dxa"/>
          </w:tcPr>
          <w:p w14:paraId="7C345400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2"/>
                <w:szCs w:val="22"/>
              </w:rPr>
            </w:pPr>
            <w:r w:rsidRPr="00D91BC1">
              <w:rPr>
                <w:rFonts w:ascii="Century Gothic" w:hAnsi="Century Gothic" w:cs="Times"/>
                <w:sz w:val="12"/>
                <w:szCs w:val="22"/>
              </w:rPr>
              <w:t>High School</w:t>
            </w:r>
          </w:p>
          <w:p w14:paraId="7435276E" w14:textId="77777777" w:rsidR="00FA44BE" w:rsidRPr="00D91BC1" w:rsidRDefault="00FA44BE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89" w:type="dxa"/>
          </w:tcPr>
          <w:p w14:paraId="3636945B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90" w:type="dxa"/>
            <w:shd w:val="clear" w:color="auto" w:fill="808080" w:themeFill="background1" w:themeFillShade="80"/>
          </w:tcPr>
          <w:p w14:paraId="66E64863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89" w:type="dxa"/>
            <w:shd w:val="clear" w:color="auto" w:fill="808080" w:themeFill="background1" w:themeFillShade="80"/>
          </w:tcPr>
          <w:p w14:paraId="2B73FC4C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90" w:type="dxa"/>
          </w:tcPr>
          <w:p w14:paraId="1BA2AC87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90" w:type="dxa"/>
          </w:tcPr>
          <w:p w14:paraId="4AC1845E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  <w:tr w:rsidR="00AD3F4F" w:rsidRPr="00D91BC1" w14:paraId="214E5E62" w14:textId="77777777" w:rsidTr="00FA44BE">
        <w:tc>
          <w:tcPr>
            <w:tcW w:w="1908" w:type="dxa"/>
          </w:tcPr>
          <w:p w14:paraId="7E877DC1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2"/>
                <w:szCs w:val="22"/>
              </w:rPr>
            </w:pPr>
            <w:r w:rsidRPr="00D91BC1">
              <w:rPr>
                <w:rFonts w:ascii="Century Gothic" w:hAnsi="Century Gothic" w:cs="Times"/>
                <w:sz w:val="12"/>
                <w:szCs w:val="22"/>
              </w:rPr>
              <w:t>Undergraduate College / University</w:t>
            </w:r>
          </w:p>
          <w:p w14:paraId="02751495" w14:textId="77777777" w:rsidR="00FA44BE" w:rsidRPr="00D91BC1" w:rsidRDefault="00FA44BE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89" w:type="dxa"/>
          </w:tcPr>
          <w:p w14:paraId="60A34E4D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90" w:type="dxa"/>
          </w:tcPr>
          <w:p w14:paraId="73FFC653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89" w:type="dxa"/>
          </w:tcPr>
          <w:p w14:paraId="366853A4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90" w:type="dxa"/>
          </w:tcPr>
          <w:p w14:paraId="5B5D8D39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90" w:type="dxa"/>
          </w:tcPr>
          <w:p w14:paraId="2EFFAAF6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  <w:tr w:rsidR="00AD3F4F" w:rsidRPr="00D91BC1" w14:paraId="6C5BA75B" w14:textId="77777777" w:rsidTr="00FA44BE">
        <w:tc>
          <w:tcPr>
            <w:tcW w:w="1908" w:type="dxa"/>
          </w:tcPr>
          <w:p w14:paraId="2EF05BC3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4"/>
                <w:szCs w:val="22"/>
              </w:rPr>
            </w:pPr>
            <w:r w:rsidRPr="00D91BC1">
              <w:rPr>
                <w:rFonts w:ascii="Century Gothic" w:hAnsi="Century Gothic" w:cs="Times"/>
                <w:sz w:val="14"/>
                <w:szCs w:val="22"/>
              </w:rPr>
              <w:t>Post Graduate College / University</w:t>
            </w:r>
          </w:p>
          <w:p w14:paraId="5687A639" w14:textId="77777777" w:rsidR="00FA44BE" w:rsidRPr="00D91BC1" w:rsidRDefault="00FA44BE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89" w:type="dxa"/>
          </w:tcPr>
          <w:p w14:paraId="2D00C3A2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90" w:type="dxa"/>
          </w:tcPr>
          <w:p w14:paraId="115DD90C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89" w:type="dxa"/>
          </w:tcPr>
          <w:p w14:paraId="585C67DE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90" w:type="dxa"/>
          </w:tcPr>
          <w:p w14:paraId="6C098690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390" w:type="dxa"/>
          </w:tcPr>
          <w:p w14:paraId="447C3720" w14:textId="77777777" w:rsidR="00AD3F4F" w:rsidRPr="00D91BC1" w:rsidRDefault="00AD3F4F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</w:tbl>
    <w:p w14:paraId="55FD0B0D" w14:textId="77777777" w:rsidR="00FA44BE" w:rsidRPr="00D91BC1" w:rsidRDefault="00FA44BE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sz w:val="18"/>
          <w:szCs w:val="22"/>
        </w:rPr>
      </w:pPr>
    </w:p>
    <w:p w14:paraId="13303B02" w14:textId="4BDC984B" w:rsidR="0036088A" w:rsidRPr="00F90695" w:rsidRDefault="00F90695" w:rsidP="00D707EC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Times"/>
          <w:sz w:val="18"/>
          <w:szCs w:val="22"/>
        </w:rPr>
      </w:pPr>
      <w:r>
        <w:rPr>
          <w:rFonts w:ascii="Century Gothic" w:hAnsi="Century Gothic" w:cs="Times"/>
          <w:b/>
          <w:sz w:val="18"/>
          <w:szCs w:val="22"/>
        </w:rPr>
        <w:t xml:space="preserve">Licenses / Certifications </w:t>
      </w:r>
      <w:r w:rsidRPr="00F90695">
        <w:rPr>
          <w:rFonts w:ascii="Century Gothic" w:hAnsi="Century Gothic" w:cs="Times"/>
          <w:sz w:val="18"/>
          <w:szCs w:val="22"/>
        </w:rPr>
        <w:t>(</w:t>
      </w:r>
      <w:r>
        <w:rPr>
          <w:rFonts w:ascii="Century Gothic" w:hAnsi="Century Gothic" w:cs="Times"/>
          <w:sz w:val="18"/>
          <w:szCs w:val="22"/>
        </w:rPr>
        <w:t xml:space="preserve">i.e. </w:t>
      </w:r>
      <w:r w:rsidRPr="00F90695">
        <w:rPr>
          <w:rFonts w:ascii="Century Gothic" w:hAnsi="Century Gothic" w:cs="Times"/>
          <w:i/>
          <w:sz w:val="18"/>
          <w:szCs w:val="22"/>
        </w:rPr>
        <w:t>teaching license, CPR, first aid</w:t>
      </w:r>
      <w:r w:rsidRPr="00F90695">
        <w:rPr>
          <w:rFonts w:ascii="Century Gothic" w:hAnsi="Century Gothic" w:cs="Times"/>
          <w:sz w:val="18"/>
          <w:szCs w:val="22"/>
        </w:rPr>
        <w:t>)</w:t>
      </w:r>
      <w:r w:rsidR="00FA44BE" w:rsidRPr="00F90695">
        <w:rPr>
          <w:rFonts w:ascii="Century Gothic" w:hAnsi="Century Gothic" w:cs="Times"/>
          <w:sz w:val="18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  <w:gridCol w:w="2718"/>
      </w:tblGrid>
      <w:tr w:rsidR="00AE3E94" w:rsidRPr="00D91BC1" w14:paraId="256C6A95" w14:textId="77777777" w:rsidTr="00506C4E">
        <w:tc>
          <w:tcPr>
            <w:tcW w:w="6138" w:type="dxa"/>
          </w:tcPr>
          <w:p w14:paraId="3C547366" w14:textId="77777777" w:rsidR="00AE3E94" w:rsidRPr="00D91BC1" w:rsidRDefault="00AE3E94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>Field, Grade, Type</w:t>
            </w:r>
          </w:p>
        </w:tc>
        <w:tc>
          <w:tcPr>
            <w:tcW w:w="2718" w:type="dxa"/>
          </w:tcPr>
          <w:p w14:paraId="0EDBE853" w14:textId="77777777" w:rsidR="00AE3E94" w:rsidRPr="00D91BC1" w:rsidRDefault="00AE3E94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>Expiration Date</w:t>
            </w:r>
          </w:p>
        </w:tc>
      </w:tr>
      <w:tr w:rsidR="00AE3E94" w:rsidRPr="00D91BC1" w14:paraId="58E7BAE8" w14:textId="77777777" w:rsidTr="00506C4E">
        <w:tc>
          <w:tcPr>
            <w:tcW w:w="6138" w:type="dxa"/>
          </w:tcPr>
          <w:p w14:paraId="4B4192F8" w14:textId="77777777" w:rsidR="00AE3E94" w:rsidRPr="00D91BC1" w:rsidRDefault="00AE3E94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718" w:type="dxa"/>
          </w:tcPr>
          <w:p w14:paraId="2DB020D1" w14:textId="77777777" w:rsidR="00AE3E94" w:rsidRPr="00D91BC1" w:rsidRDefault="00AE3E94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  <w:tr w:rsidR="00852FF2" w:rsidRPr="00D91BC1" w14:paraId="585829FA" w14:textId="77777777" w:rsidTr="00506C4E">
        <w:tc>
          <w:tcPr>
            <w:tcW w:w="6138" w:type="dxa"/>
          </w:tcPr>
          <w:p w14:paraId="68573697" w14:textId="77777777" w:rsidR="00852FF2" w:rsidRPr="00D91BC1" w:rsidRDefault="00852FF2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718" w:type="dxa"/>
          </w:tcPr>
          <w:p w14:paraId="74D63264" w14:textId="77777777" w:rsidR="00852FF2" w:rsidRPr="00D91BC1" w:rsidRDefault="00852FF2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  <w:tr w:rsidR="00AE3E94" w:rsidRPr="00D91BC1" w14:paraId="665ED8CE" w14:textId="77777777" w:rsidTr="00506C4E">
        <w:tc>
          <w:tcPr>
            <w:tcW w:w="6138" w:type="dxa"/>
          </w:tcPr>
          <w:p w14:paraId="4CFA2CF9" w14:textId="77777777" w:rsidR="00AE3E94" w:rsidRPr="00D91BC1" w:rsidRDefault="00AE3E94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718" w:type="dxa"/>
          </w:tcPr>
          <w:p w14:paraId="349C2C5E" w14:textId="77777777" w:rsidR="00AE3E94" w:rsidRPr="00D91BC1" w:rsidRDefault="00AE3E94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</w:tbl>
    <w:p w14:paraId="55A90BE7" w14:textId="77777777" w:rsidR="00FA44BE" w:rsidRDefault="00FA44BE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sz w:val="18"/>
          <w:szCs w:val="22"/>
        </w:rPr>
      </w:pPr>
    </w:p>
    <w:p w14:paraId="494F3B34" w14:textId="77777777" w:rsidR="00852FF2" w:rsidRDefault="00852FF2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sz w:val="18"/>
          <w:szCs w:val="22"/>
        </w:rPr>
      </w:pPr>
    </w:p>
    <w:p w14:paraId="7F9F1C7E" w14:textId="77777777" w:rsidR="00852FF2" w:rsidRDefault="00852FF2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sz w:val="18"/>
          <w:szCs w:val="22"/>
        </w:rPr>
      </w:pPr>
    </w:p>
    <w:p w14:paraId="16150F7A" w14:textId="77777777" w:rsidR="00852FF2" w:rsidRDefault="00852FF2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sz w:val="18"/>
          <w:szCs w:val="22"/>
        </w:rPr>
      </w:pPr>
    </w:p>
    <w:p w14:paraId="40FF7EFB" w14:textId="77777777" w:rsidR="00852FF2" w:rsidRPr="00D91BC1" w:rsidRDefault="00852FF2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sz w:val="18"/>
          <w:szCs w:val="22"/>
        </w:rPr>
      </w:pPr>
    </w:p>
    <w:p w14:paraId="06EEBB83" w14:textId="77777777" w:rsidR="0036088A" w:rsidRPr="00D91BC1" w:rsidRDefault="0036088A" w:rsidP="00D707EC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Times"/>
          <w:b/>
          <w:sz w:val="18"/>
          <w:szCs w:val="22"/>
        </w:rPr>
      </w:pPr>
      <w:r w:rsidRPr="00D91BC1">
        <w:rPr>
          <w:rFonts w:ascii="Century Gothic" w:hAnsi="Century Gothic" w:cs="Times"/>
          <w:b/>
          <w:sz w:val="18"/>
          <w:szCs w:val="22"/>
        </w:rPr>
        <w:lastRenderedPageBreak/>
        <w:t xml:space="preserve">WORK EXPERIENCE RELATED TO POSITION </w:t>
      </w:r>
    </w:p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946"/>
        <w:gridCol w:w="2946"/>
        <w:gridCol w:w="2946"/>
      </w:tblGrid>
      <w:tr w:rsidR="0036088A" w:rsidRPr="00D91BC1" w14:paraId="6C867C8F" w14:textId="77777777" w:rsidTr="00FA44BE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C4BA3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POSITION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0E64C8" w14:textId="45AB0B59" w:rsidR="0036088A" w:rsidRPr="00D91BC1" w:rsidRDefault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>SCHOOL/ DISTRICT/</w:t>
            </w:r>
            <w:r w:rsidR="00506C4E" w:rsidRPr="00D91BC1">
              <w:rPr>
                <w:rFonts w:ascii="Century Gothic" w:hAnsi="Century Gothic" w:cs="Times"/>
                <w:sz w:val="18"/>
                <w:szCs w:val="22"/>
              </w:rPr>
              <w:t xml:space="preserve"> </w:t>
            </w: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ORGANIZATION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7BDEC" w14:textId="77777777" w:rsidR="0036088A" w:rsidRPr="00D91BC1" w:rsidRDefault="0036088A" w:rsidP="00506C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>DATES EMPLOYED</w:t>
            </w:r>
          </w:p>
          <w:p w14:paraId="153D522E" w14:textId="083308D7" w:rsidR="00506C4E" w:rsidRPr="00D91BC1" w:rsidRDefault="00506C4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/ </w:t>
            </w:r>
            <w:r w:rsidR="00F90695">
              <w:rPr>
                <w:rFonts w:ascii="Century Gothic" w:hAnsi="Century Gothic" w:cs="Times"/>
                <w:sz w:val="18"/>
                <w:szCs w:val="22"/>
              </w:rPr>
              <w:t>MMYY</w:t>
            </w:r>
            <w:r w:rsidR="00F558DD">
              <w:rPr>
                <w:rFonts w:ascii="Century Gothic" w:hAnsi="Century Gothic" w:cs="Times"/>
                <w:sz w:val="18"/>
                <w:szCs w:val="22"/>
              </w:rPr>
              <w:t xml:space="preserve"> </w:t>
            </w:r>
            <w:r w:rsidRPr="00D91BC1">
              <w:rPr>
                <w:rFonts w:ascii="Century Gothic" w:hAnsi="Century Gothic" w:cs="Times"/>
                <w:sz w:val="18"/>
                <w:szCs w:val="22"/>
              </w:rPr>
              <w:t>/ to /</w:t>
            </w:r>
            <w:r w:rsidR="00F90695">
              <w:rPr>
                <w:rFonts w:ascii="Century Gothic" w:hAnsi="Century Gothic" w:cs="Times"/>
                <w:sz w:val="18"/>
                <w:szCs w:val="22"/>
              </w:rPr>
              <w:t xml:space="preserve"> MMYY</w:t>
            </w: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 /</w:t>
            </w:r>
          </w:p>
        </w:tc>
      </w:tr>
      <w:tr w:rsidR="0036088A" w:rsidRPr="00D91BC1" w14:paraId="23439D6D" w14:textId="77777777" w:rsidTr="00FA44BE">
        <w:tblPrEx>
          <w:tblBorders>
            <w:top w:val="none" w:sz="0" w:space="0" w:color="auto"/>
          </w:tblBorders>
        </w:tblPrEx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656F95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76AE3A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6ADBB" w14:textId="31D40398" w:rsidR="0036088A" w:rsidRPr="00D91BC1" w:rsidRDefault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  <w:tr w:rsidR="0036088A" w:rsidRPr="00D91BC1" w14:paraId="4262C0AA" w14:textId="77777777" w:rsidTr="00FA44BE">
        <w:tblPrEx>
          <w:tblBorders>
            <w:top w:val="none" w:sz="0" w:space="0" w:color="auto"/>
          </w:tblBorders>
        </w:tblPrEx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B24CD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BFD43F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3E2D75" w14:textId="4DB98EB2" w:rsidR="0036088A" w:rsidRPr="00D91BC1" w:rsidRDefault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  <w:tr w:rsidR="00852FF2" w:rsidRPr="00D91BC1" w14:paraId="78064AD5" w14:textId="77777777" w:rsidTr="00FA44BE">
        <w:tblPrEx>
          <w:tblBorders>
            <w:top w:val="none" w:sz="0" w:space="0" w:color="auto"/>
          </w:tblBorders>
        </w:tblPrEx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23CBA8" w14:textId="77777777" w:rsidR="00852FF2" w:rsidRPr="00D91BC1" w:rsidRDefault="00852FF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48BBAF" w14:textId="77777777" w:rsidR="00852FF2" w:rsidRPr="00D91BC1" w:rsidRDefault="00852FF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54DF45" w14:textId="77777777" w:rsidR="00852FF2" w:rsidRPr="00D91BC1" w:rsidRDefault="00852FF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  <w:tr w:rsidR="00852FF2" w:rsidRPr="00D91BC1" w14:paraId="7133B9E7" w14:textId="77777777" w:rsidTr="00FA44BE">
        <w:tblPrEx>
          <w:tblBorders>
            <w:top w:val="none" w:sz="0" w:space="0" w:color="auto"/>
          </w:tblBorders>
        </w:tblPrEx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887604" w14:textId="77777777" w:rsidR="00852FF2" w:rsidRPr="00D91BC1" w:rsidRDefault="00852FF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245C28" w14:textId="77777777" w:rsidR="00852FF2" w:rsidRPr="00D91BC1" w:rsidRDefault="00852FF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0492A" w14:textId="77777777" w:rsidR="00852FF2" w:rsidRPr="00D91BC1" w:rsidRDefault="00852FF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</w:tbl>
    <w:p w14:paraId="6C11AAEF" w14:textId="77777777" w:rsidR="00D91BC1" w:rsidRPr="00D91BC1" w:rsidRDefault="00D91BC1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sz w:val="18"/>
          <w:szCs w:val="22"/>
        </w:rPr>
      </w:pPr>
    </w:p>
    <w:p w14:paraId="5C7EF95E" w14:textId="77777777" w:rsidR="0036088A" w:rsidRPr="00D91BC1" w:rsidRDefault="0036088A" w:rsidP="00D707EC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Times"/>
          <w:b/>
          <w:sz w:val="18"/>
          <w:szCs w:val="22"/>
        </w:rPr>
      </w:pPr>
      <w:r w:rsidRPr="00D91BC1">
        <w:rPr>
          <w:rFonts w:ascii="Century Gothic" w:hAnsi="Century Gothic" w:cs="Times"/>
          <w:b/>
          <w:sz w:val="18"/>
          <w:szCs w:val="22"/>
        </w:rPr>
        <w:t xml:space="preserve">REFERENCES </w:t>
      </w:r>
    </w:p>
    <w:p w14:paraId="0E3169C9" w14:textId="77777777" w:rsidR="0036088A" w:rsidRPr="00D91BC1" w:rsidRDefault="0036088A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sz w:val="18"/>
          <w:szCs w:val="22"/>
        </w:rPr>
      </w:pPr>
      <w:r w:rsidRPr="00D91BC1">
        <w:rPr>
          <w:rFonts w:ascii="Century Gothic" w:hAnsi="Century Gothic" w:cs="Times New Roman"/>
          <w:sz w:val="18"/>
          <w:szCs w:val="22"/>
        </w:rPr>
        <w:t xml:space="preserve">Please provide names of those who have closely observed your work as a teacher, employee, or student. </w:t>
      </w:r>
    </w:p>
    <w:tbl>
      <w:tblPr>
        <w:tblW w:w="0" w:type="auto"/>
        <w:tblInd w:w="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755"/>
        <w:gridCol w:w="2430"/>
        <w:gridCol w:w="1620"/>
        <w:gridCol w:w="1278"/>
      </w:tblGrid>
      <w:tr w:rsidR="00FA44BE" w:rsidRPr="00D91BC1" w14:paraId="09547ED7" w14:textId="77777777" w:rsidTr="00FA44BE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B4074F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NAME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891985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POSITIO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4E985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SCHOOL/DISTRICT/ ORGANIZ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F63DE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TOWN/CITY STATE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C6F93D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sz w:val="18"/>
                <w:szCs w:val="22"/>
              </w:rPr>
            </w:pPr>
            <w:r w:rsidRPr="00D91BC1">
              <w:rPr>
                <w:rFonts w:ascii="Century Gothic" w:hAnsi="Century Gothic" w:cs="Times"/>
                <w:sz w:val="18"/>
                <w:szCs w:val="22"/>
              </w:rPr>
              <w:t xml:space="preserve">PHONE NUMBER </w:t>
            </w:r>
          </w:p>
        </w:tc>
      </w:tr>
      <w:tr w:rsidR="00FA44BE" w:rsidRPr="00D91BC1" w14:paraId="6850DBA6" w14:textId="77777777" w:rsidTr="00FA44BE">
        <w:tblPrEx>
          <w:tblBorders>
            <w:top w:val="none" w:sz="0" w:space="0" w:color="auto"/>
          </w:tblBorders>
        </w:tblPrEx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2C43E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7F3299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C4FAA3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6D5FB" w14:textId="77777777" w:rsidR="0036088A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  <w:p w14:paraId="2FD01E00" w14:textId="77777777" w:rsidR="00F90695" w:rsidRPr="00D91BC1" w:rsidRDefault="00F9069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1BB739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  <w:tr w:rsidR="00FA44BE" w:rsidRPr="00D91BC1" w14:paraId="64181310" w14:textId="77777777" w:rsidTr="00FA44BE">
        <w:tblPrEx>
          <w:tblBorders>
            <w:top w:val="none" w:sz="0" w:space="0" w:color="auto"/>
          </w:tblBorders>
        </w:tblPrEx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075643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4EB7C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4AAECB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ABC8AA" w14:textId="77777777" w:rsidR="0036088A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  <w:p w14:paraId="5320704F" w14:textId="77777777" w:rsidR="00F90695" w:rsidRPr="00D91BC1" w:rsidRDefault="00F9069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15EA1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  <w:tr w:rsidR="00FA44BE" w:rsidRPr="00D91BC1" w14:paraId="2EC354DA" w14:textId="77777777" w:rsidTr="00FA44BE">
        <w:tblPrEx>
          <w:tblBorders>
            <w:top w:val="none" w:sz="0" w:space="0" w:color="auto"/>
          </w:tblBorders>
        </w:tblPrEx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A03F15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A0BC2E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600959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3DEA5C" w14:textId="77777777" w:rsidR="0036088A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  <w:p w14:paraId="0C5396F8" w14:textId="77777777" w:rsidR="00F90695" w:rsidRPr="00D91BC1" w:rsidRDefault="00F9069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D3507A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  <w:tr w:rsidR="00FA44BE" w:rsidRPr="00D91BC1" w14:paraId="3C454B94" w14:textId="77777777" w:rsidTr="00FA44BE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B04D7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5772F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8A2010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54CC00" w14:textId="77777777" w:rsidR="0036088A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  <w:p w14:paraId="0BFCE56D" w14:textId="77777777" w:rsidR="00F90695" w:rsidRPr="00D91BC1" w:rsidRDefault="00F9069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FA3161" w14:textId="77777777" w:rsidR="0036088A" w:rsidRPr="00D91BC1" w:rsidRDefault="0036088A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"/>
                <w:sz w:val="18"/>
                <w:szCs w:val="22"/>
              </w:rPr>
            </w:pPr>
          </w:p>
        </w:tc>
      </w:tr>
    </w:tbl>
    <w:p w14:paraId="497131A0" w14:textId="77777777" w:rsidR="0036088A" w:rsidRPr="00D91BC1" w:rsidRDefault="0036088A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sz w:val="18"/>
          <w:szCs w:val="22"/>
        </w:rPr>
      </w:pPr>
    </w:p>
    <w:p w14:paraId="16899E32" w14:textId="77777777" w:rsidR="0036088A" w:rsidRPr="00D91BC1" w:rsidRDefault="0036088A" w:rsidP="00D707EC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 w:cs="Times"/>
          <w:b/>
          <w:sz w:val="18"/>
          <w:szCs w:val="22"/>
        </w:rPr>
      </w:pPr>
      <w:r w:rsidRPr="00D91BC1">
        <w:rPr>
          <w:rFonts w:ascii="Century Gothic" w:hAnsi="Century Gothic" w:cs="Times"/>
          <w:b/>
          <w:sz w:val="18"/>
          <w:szCs w:val="22"/>
        </w:rPr>
        <w:t xml:space="preserve">APPLICANT STATEMENT </w:t>
      </w:r>
    </w:p>
    <w:p w14:paraId="0F685612" w14:textId="50E97FB0" w:rsidR="00FA44BE" w:rsidRPr="00D91BC1" w:rsidRDefault="0036088A" w:rsidP="00FA44BE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sz w:val="18"/>
          <w:szCs w:val="22"/>
        </w:rPr>
      </w:pPr>
      <w:r w:rsidRPr="00D91BC1">
        <w:rPr>
          <w:rFonts w:ascii="Century Gothic" w:hAnsi="Century Gothic" w:cs="Times New Roman"/>
          <w:sz w:val="18"/>
          <w:szCs w:val="22"/>
        </w:rPr>
        <w:t xml:space="preserve">In your own handwriting, please provide a brief statement providing any additional information you would like us to consider regarding your candidacy. Additional paper may be used to complete this section, if needed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A44BE" w:rsidRPr="00D91BC1" w14:paraId="607406D9" w14:textId="77777777" w:rsidTr="00FA44BE">
        <w:tc>
          <w:tcPr>
            <w:tcW w:w="8856" w:type="dxa"/>
          </w:tcPr>
          <w:p w14:paraId="744043C0" w14:textId="77777777" w:rsidR="00FA44BE" w:rsidRPr="00D91BC1" w:rsidRDefault="00FA44BE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i/>
                <w:sz w:val="12"/>
                <w:szCs w:val="22"/>
              </w:rPr>
            </w:pPr>
          </w:p>
        </w:tc>
      </w:tr>
      <w:tr w:rsidR="00FA44BE" w:rsidRPr="00D91BC1" w14:paraId="154766B6" w14:textId="77777777" w:rsidTr="00FA44BE">
        <w:tc>
          <w:tcPr>
            <w:tcW w:w="8856" w:type="dxa"/>
          </w:tcPr>
          <w:p w14:paraId="5E379476" w14:textId="77777777" w:rsidR="00FA44BE" w:rsidRPr="00D91BC1" w:rsidRDefault="00FA44BE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i/>
                <w:sz w:val="12"/>
                <w:szCs w:val="22"/>
              </w:rPr>
            </w:pPr>
          </w:p>
        </w:tc>
      </w:tr>
      <w:tr w:rsidR="00FA44BE" w:rsidRPr="00D91BC1" w14:paraId="6BEDF00B" w14:textId="77777777" w:rsidTr="00FA44BE">
        <w:tc>
          <w:tcPr>
            <w:tcW w:w="8856" w:type="dxa"/>
          </w:tcPr>
          <w:p w14:paraId="6F3C008C" w14:textId="77777777" w:rsidR="00FA44BE" w:rsidRPr="00D91BC1" w:rsidRDefault="00FA44BE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i/>
                <w:sz w:val="12"/>
                <w:szCs w:val="22"/>
              </w:rPr>
            </w:pPr>
          </w:p>
        </w:tc>
      </w:tr>
      <w:tr w:rsidR="00FA44BE" w:rsidRPr="00D91BC1" w14:paraId="148AAE96" w14:textId="77777777" w:rsidTr="00FA44BE">
        <w:tc>
          <w:tcPr>
            <w:tcW w:w="8856" w:type="dxa"/>
          </w:tcPr>
          <w:p w14:paraId="221ED97F" w14:textId="77777777" w:rsidR="00FA44BE" w:rsidRPr="00D91BC1" w:rsidRDefault="00FA44BE" w:rsidP="003608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entury Gothic" w:hAnsi="Century Gothic" w:cs="Times"/>
                <w:i/>
                <w:sz w:val="12"/>
                <w:szCs w:val="22"/>
              </w:rPr>
            </w:pPr>
          </w:p>
        </w:tc>
      </w:tr>
    </w:tbl>
    <w:p w14:paraId="68690C9C" w14:textId="77777777" w:rsidR="00FA44BE" w:rsidRPr="00D91BC1" w:rsidRDefault="00FA44BE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i/>
          <w:sz w:val="18"/>
          <w:szCs w:val="22"/>
        </w:rPr>
      </w:pPr>
    </w:p>
    <w:p w14:paraId="6DC29BF3" w14:textId="77777777" w:rsidR="00D707EC" w:rsidRPr="00D91BC1" w:rsidRDefault="00D707EC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i/>
          <w:sz w:val="18"/>
          <w:szCs w:val="22"/>
        </w:rPr>
      </w:pPr>
    </w:p>
    <w:p w14:paraId="7515B222" w14:textId="77777777" w:rsidR="0036088A" w:rsidRPr="00D91BC1" w:rsidRDefault="0036088A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i/>
          <w:sz w:val="18"/>
          <w:szCs w:val="22"/>
        </w:rPr>
      </w:pPr>
      <w:r w:rsidRPr="00D91BC1">
        <w:rPr>
          <w:rFonts w:ascii="Century Gothic" w:hAnsi="Century Gothic" w:cs="Times"/>
          <w:i/>
          <w:sz w:val="18"/>
          <w:szCs w:val="22"/>
        </w:rPr>
        <w:t xml:space="preserve">I hereby verify that the statements I have made in this application are true and complete. I understand that if I am hired, any false or incomplete statements in this application will be grounds for immediate discharge. I hereby authorize you to investigate my employment and personal history. </w:t>
      </w:r>
    </w:p>
    <w:p w14:paraId="5C5FAAA6" w14:textId="2A06ABFD" w:rsidR="0036088A" w:rsidRPr="00D91BC1" w:rsidRDefault="0036088A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sz w:val="18"/>
          <w:szCs w:val="22"/>
        </w:rPr>
      </w:pPr>
      <w:r w:rsidRPr="00D91BC1">
        <w:rPr>
          <w:rFonts w:ascii="Century Gothic" w:hAnsi="Century Gothic" w:cs="Times New Roman"/>
          <w:sz w:val="18"/>
          <w:szCs w:val="22"/>
        </w:rPr>
        <w:t xml:space="preserve">_________________________________________________ </w:t>
      </w:r>
      <w:r w:rsidR="00DE079C" w:rsidRPr="00D91BC1">
        <w:rPr>
          <w:rFonts w:ascii="Century Gothic" w:hAnsi="Century Gothic" w:cs="Times New Roman"/>
          <w:sz w:val="18"/>
          <w:szCs w:val="22"/>
        </w:rPr>
        <w:t xml:space="preserve">                                  </w:t>
      </w:r>
      <w:r w:rsidRPr="00D91BC1">
        <w:rPr>
          <w:rFonts w:ascii="Century Gothic" w:hAnsi="Century Gothic" w:cs="Times New Roman"/>
          <w:sz w:val="18"/>
          <w:szCs w:val="22"/>
        </w:rPr>
        <w:t xml:space="preserve">__________________________ </w:t>
      </w:r>
    </w:p>
    <w:p w14:paraId="5D229C83" w14:textId="5DE5AD1D" w:rsidR="0036088A" w:rsidRPr="00D91BC1" w:rsidRDefault="0036088A" w:rsidP="0036088A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Times"/>
          <w:sz w:val="18"/>
          <w:szCs w:val="22"/>
        </w:rPr>
      </w:pPr>
      <w:r w:rsidRPr="00D91BC1">
        <w:rPr>
          <w:rFonts w:ascii="Century Gothic" w:hAnsi="Century Gothic" w:cs="Times"/>
          <w:sz w:val="18"/>
          <w:szCs w:val="22"/>
        </w:rPr>
        <w:t xml:space="preserve">APPLICANT SIGNATURE </w:t>
      </w:r>
      <w:r w:rsidR="00D707EC" w:rsidRPr="00D91BC1">
        <w:rPr>
          <w:rFonts w:ascii="Century Gothic" w:hAnsi="Century Gothic" w:cs="Times"/>
          <w:sz w:val="18"/>
          <w:szCs w:val="22"/>
        </w:rPr>
        <w:tab/>
      </w:r>
      <w:r w:rsidR="00D707EC" w:rsidRPr="00D91BC1">
        <w:rPr>
          <w:rFonts w:ascii="Century Gothic" w:hAnsi="Century Gothic" w:cs="Times"/>
          <w:sz w:val="18"/>
          <w:szCs w:val="22"/>
        </w:rPr>
        <w:tab/>
      </w:r>
      <w:r w:rsidR="00D707EC" w:rsidRPr="00D91BC1">
        <w:rPr>
          <w:rFonts w:ascii="Century Gothic" w:hAnsi="Century Gothic" w:cs="Times"/>
          <w:sz w:val="18"/>
          <w:szCs w:val="22"/>
        </w:rPr>
        <w:tab/>
      </w:r>
      <w:r w:rsidR="00D707EC" w:rsidRPr="00D91BC1">
        <w:rPr>
          <w:rFonts w:ascii="Century Gothic" w:hAnsi="Century Gothic" w:cs="Times"/>
          <w:sz w:val="18"/>
          <w:szCs w:val="22"/>
        </w:rPr>
        <w:tab/>
      </w:r>
      <w:r w:rsidR="00D707EC" w:rsidRPr="00D91BC1">
        <w:rPr>
          <w:rFonts w:ascii="Century Gothic" w:hAnsi="Century Gothic" w:cs="Times"/>
          <w:sz w:val="18"/>
          <w:szCs w:val="22"/>
        </w:rPr>
        <w:tab/>
      </w:r>
      <w:r w:rsidR="00D707EC" w:rsidRPr="00D91BC1">
        <w:rPr>
          <w:rFonts w:ascii="Century Gothic" w:hAnsi="Century Gothic" w:cs="Times"/>
          <w:sz w:val="18"/>
          <w:szCs w:val="22"/>
        </w:rPr>
        <w:tab/>
      </w:r>
      <w:r w:rsidRPr="00D91BC1">
        <w:rPr>
          <w:rFonts w:ascii="Century Gothic" w:hAnsi="Century Gothic" w:cs="Times"/>
          <w:sz w:val="18"/>
          <w:szCs w:val="22"/>
        </w:rPr>
        <w:t xml:space="preserve">DATE </w:t>
      </w:r>
    </w:p>
    <w:p w14:paraId="13DB313F" w14:textId="77777777" w:rsidR="00181C2F" w:rsidRPr="00D91BC1" w:rsidRDefault="00181C2F">
      <w:pPr>
        <w:rPr>
          <w:rFonts w:ascii="Century Gothic" w:hAnsi="Century Gothic"/>
          <w:sz w:val="18"/>
          <w:szCs w:val="22"/>
        </w:rPr>
      </w:pPr>
    </w:p>
    <w:sectPr w:rsidR="00181C2F" w:rsidRPr="00D91BC1" w:rsidSect="00D707EC">
      <w:pgSz w:w="12240" w:h="15840"/>
      <w:pgMar w:top="1080" w:right="1800" w:bottom="108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8A"/>
    <w:rsid w:val="00181C2F"/>
    <w:rsid w:val="0026765F"/>
    <w:rsid w:val="0036088A"/>
    <w:rsid w:val="00506C4E"/>
    <w:rsid w:val="00630968"/>
    <w:rsid w:val="00694FEC"/>
    <w:rsid w:val="00852FF2"/>
    <w:rsid w:val="00AD3F4F"/>
    <w:rsid w:val="00AE3E94"/>
    <w:rsid w:val="00D707EC"/>
    <w:rsid w:val="00D91BC1"/>
    <w:rsid w:val="00DE079C"/>
    <w:rsid w:val="00F1650A"/>
    <w:rsid w:val="00F558DD"/>
    <w:rsid w:val="00F90695"/>
    <w:rsid w:val="00FA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F008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8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8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6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8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8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60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BB828-89AF-454D-879D-4569A7F7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0</Words>
  <Characters>1771</Characters>
  <Application>Microsoft Macintosh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etful Jones</dc:creator>
  <cp:keywords/>
  <dc:description/>
  <cp:lastModifiedBy>Forgetful Jones</cp:lastModifiedBy>
  <cp:revision>9</cp:revision>
  <cp:lastPrinted>2016-04-22T22:09:00Z</cp:lastPrinted>
  <dcterms:created xsi:type="dcterms:W3CDTF">2016-03-05T22:06:00Z</dcterms:created>
  <dcterms:modified xsi:type="dcterms:W3CDTF">2016-04-25T21:09:00Z</dcterms:modified>
</cp:coreProperties>
</file>